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F31E17" w:rsidRDefault="00F31E17" w:rsidP="00F31E17">
      <w:pPr>
        <w:rPr>
          <w:b/>
        </w:rPr>
      </w:pPr>
    </w:p>
    <w:p w:rsidR="00F31E17" w:rsidRDefault="00F31E17" w:rsidP="00F31E17">
      <w:pPr>
        <w:rPr>
          <w:b/>
        </w:rPr>
      </w:pPr>
    </w:p>
    <w:p w:rsidR="00F31E17" w:rsidRDefault="00F31E17" w:rsidP="00F31E17">
      <w:pPr>
        <w:rPr>
          <w:b/>
        </w:rPr>
      </w:pPr>
    </w:p>
    <w:p w:rsidR="00F31E17" w:rsidRDefault="00F31E17" w:rsidP="00F31E17">
      <w:pPr>
        <w:rPr>
          <w:b/>
          <w:lang w:val="en-US"/>
        </w:rPr>
      </w:pPr>
    </w:p>
    <w:p w:rsidR="00F31E17" w:rsidRDefault="00F31E17" w:rsidP="00F31E17">
      <w:pPr>
        <w:rPr>
          <w:b/>
          <w:lang w:val="en-US"/>
        </w:rPr>
      </w:pPr>
    </w:p>
    <w:p w:rsidR="00F31E17" w:rsidRDefault="00F31E17" w:rsidP="00F31E17">
      <w:pPr>
        <w:rPr>
          <w:b/>
        </w:rPr>
      </w:pPr>
    </w:p>
    <w:p w:rsidR="00F31E17" w:rsidRDefault="00F31E17" w:rsidP="00F31E17">
      <w:pPr>
        <w:rPr>
          <w:b/>
        </w:rPr>
      </w:pPr>
    </w:p>
    <w:p w:rsidR="00F31E17" w:rsidRDefault="00F31E17" w:rsidP="00F31E17">
      <w:pPr>
        <w:rPr>
          <w:b/>
        </w:rPr>
      </w:pPr>
    </w:p>
    <w:p w:rsidR="00F31E17" w:rsidRPr="006C71D5" w:rsidRDefault="00F31E17" w:rsidP="00F31E17">
      <w:pPr>
        <w:rPr>
          <w:b/>
        </w:rPr>
      </w:pPr>
    </w:p>
    <w:p w:rsidR="00F31E17" w:rsidRPr="004104F2" w:rsidRDefault="00F31E17" w:rsidP="00F31E17">
      <w:pPr>
        <w:jc w:val="center"/>
        <w:rPr>
          <w:lang w:val="kk-KZ"/>
        </w:rPr>
      </w:pPr>
      <w:r w:rsidRPr="004104F2">
        <w:t>6</w:t>
      </w:r>
      <w:r w:rsidRPr="004104F2">
        <w:rPr>
          <w:lang w:val="en-US"/>
        </w:rPr>
        <w:t>R</w:t>
      </w:r>
      <w:r w:rsidRPr="004104F2">
        <w:t>111900</w:t>
      </w:r>
      <w:r w:rsidRPr="004104F2">
        <w:rPr>
          <w:lang w:val="kk-KZ"/>
        </w:rPr>
        <w:t xml:space="preserve">«Сәулелі диагностика» мамандығы бойынша </w:t>
      </w:r>
      <w:r w:rsidRPr="004104F2">
        <w:t>резидентур</w:t>
      </w:r>
      <w:r w:rsidRPr="004104F2">
        <w:rPr>
          <w:lang w:val="kk-KZ"/>
        </w:rPr>
        <w:t>а тыңдаушысының</w:t>
      </w:r>
    </w:p>
    <w:p w:rsidR="00F31E17" w:rsidRPr="004104F2" w:rsidRDefault="00BB7178" w:rsidP="00BB7178">
      <w:pPr>
        <w:tabs>
          <w:tab w:val="left" w:pos="142"/>
        </w:tabs>
        <w:rPr>
          <w:lang w:val="kk-KZ"/>
        </w:rPr>
      </w:pPr>
      <w:r>
        <w:t xml:space="preserve">                                                                           </w:t>
      </w:r>
      <w:r w:rsidR="00F31E17" w:rsidRPr="004104F2">
        <w:t>СИЛЛАБУС</w:t>
      </w:r>
      <w:r w:rsidR="00F31E17" w:rsidRPr="004104F2">
        <w:rPr>
          <w:lang w:val="kk-KZ"/>
        </w:rPr>
        <w:t>Ы</w:t>
      </w:r>
    </w:p>
    <w:p w:rsidR="00F31E17" w:rsidRPr="00BE4E4C" w:rsidRDefault="00F31E17" w:rsidP="00F31E17">
      <w:pPr>
        <w:jc w:val="center"/>
        <w:rPr>
          <w:bCs/>
          <w:lang w:val="kk-KZ"/>
        </w:rPr>
      </w:pPr>
    </w:p>
    <w:p w:rsidR="00F31E17" w:rsidRPr="00F50C5C" w:rsidRDefault="00F31E17" w:rsidP="00F31E17">
      <w:pPr>
        <w:pStyle w:val="a3"/>
        <w:rPr>
          <w:b/>
          <w:bCs/>
          <w:sz w:val="24"/>
          <w:szCs w:val="24"/>
        </w:rPr>
      </w:pPr>
    </w:p>
    <w:p w:rsidR="00F31E17" w:rsidRPr="00F50C5C" w:rsidRDefault="00F31E17" w:rsidP="00F31E17">
      <w:pPr>
        <w:pStyle w:val="a3"/>
        <w:rPr>
          <w:b/>
          <w:bCs/>
          <w:sz w:val="24"/>
          <w:szCs w:val="24"/>
        </w:rPr>
      </w:pPr>
    </w:p>
    <w:p w:rsidR="00F31E17" w:rsidRPr="00F50C5C" w:rsidRDefault="00F31E17" w:rsidP="00F31E17">
      <w:pPr>
        <w:pStyle w:val="a3"/>
        <w:rPr>
          <w:b/>
          <w:bCs/>
          <w:sz w:val="24"/>
          <w:szCs w:val="24"/>
        </w:rPr>
      </w:pPr>
    </w:p>
    <w:p w:rsidR="00006BAC" w:rsidRDefault="00006BAC" w:rsidP="00F31E17">
      <w:pPr>
        <w:pStyle w:val="a3"/>
        <w:rPr>
          <w:b/>
          <w:bCs/>
          <w:sz w:val="24"/>
          <w:szCs w:val="24"/>
        </w:rPr>
      </w:pPr>
    </w:p>
    <w:p w:rsidR="00A969EA" w:rsidRDefault="00A969EA" w:rsidP="00F31E17">
      <w:pPr>
        <w:pStyle w:val="a3"/>
        <w:rPr>
          <w:b/>
          <w:bCs/>
          <w:sz w:val="24"/>
          <w:szCs w:val="24"/>
        </w:rPr>
      </w:pPr>
    </w:p>
    <w:p w:rsidR="00006BAC" w:rsidRPr="00F50C5C" w:rsidRDefault="00006BAC" w:rsidP="00F31E17">
      <w:pPr>
        <w:pStyle w:val="a3"/>
        <w:rPr>
          <w:b/>
          <w:bCs/>
          <w:sz w:val="24"/>
          <w:szCs w:val="24"/>
        </w:rPr>
      </w:pPr>
    </w:p>
    <w:p w:rsidR="00006BAC" w:rsidRPr="00A969EA" w:rsidRDefault="00BB7178" w:rsidP="00A969EA">
      <w:pPr>
        <w:pStyle w:val="a3"/>
        <w:tabs>
          <w:tab w:val="left" w:pos="142"/>
        </w:tabs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</w:t>
      </w:r>
      <w:r w:rsidR="00F31E17">
        <w:rPr>
          <w:bCs/>
          <w:sz w:val="24"/>
          <w:szCs w:val="24"/>
          <w:lang w:val="kk-KZ"/>
        </w:rPr>
        <w:t>Пән</w:t>
      </w:r>
      <w:r w:rsidR="00F31E17" w:rsidRPr="00F50C5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                                </w:t>
      </w:r>
      <w:r w:rsidR="007C502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="00F31E17">
        <w:rPr>
          <w:bCs/>
          <w:sz w:val="24"/>
          <w:szCs w:val="24"/>
        </w:rPr>
        <w:t>Ядролық медицина</w:t>
      </w:r>
    </w:p>
    <w:p w:rsidR="00006BAC" w:rsidRPr="00F50C5C" w:rsidRDefault="00006BAC" w:rsidP="00F31E17">
      <w:pPr>
        <w:rPr>
          <w:b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F31E17" w:rsidRPr="00F50C5C" w:rsidTr="008D1F33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F31E17" w:rsidRPr="00F50C5C" w:rsidTr="008D1F33">
              <w:trPr>
                <w:trHeight w:val="546"/>
              </w:trPr>
              <w:tc>
                <w:tcPr>
                  <w:tcW w:w="3227" w:type="dxa"/>
                </w:tcPr>
                <w:p w:rsidR="00F31E17" w:rsidRPr="00BE4E4C" w:rsidRDefault="00F31E17" w:rsidP="008D1F33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E4E4C">
                    <w:t xml:space="preserve">- </w:t>
                  </w:r>
                </w:p>
                <w:p w:rsidR="00F31E17" w:rsidRPr="00F50C5C" w:rsidRDefault="00F31E17" w:rsidP="008D1F33">
                  <w:r>
                    <w:rPr>
                      <w:lang w:val="kk-KZ"/>
                    </w:rPr>
                    <w:t>оның ішінде</w:t>
                  </w:r>
                  <w:r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F31E17" w:rsidRPr="00F31E17" w:rsidRDefault="00F31E17" w:rsidP="008D1F33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>
                    <w:rPr>
                      <w:lang w:val="en-US"/>
                    </w:rPr>
                    <w:t xml:space="preserve">315 </w:t>
                  </w:r>
                  <w:r>
                    <w:rPr>
                      <w:lang w:val="kk-KZ"/>
                    </w:rPr>
                    <w:t>сағат</w:t>
                  </w:r>
                  <w:r w:rsidRPr="00F50C5C">
                    <w:t>/</w:t>
                  </w:r>
                  <w:r>
                    <w:rPr>
                      <w:lang w:val="en-US"/>
                    </w:rPr>
                    <w:t>7</w:t>
                  </w:r>
                  <w:r>
                    <w:t xml:space="preserve"> кредит</w:t>
                  </w:r>
                </w:p>
              </w:tc>
            </w:tr>
            <w:tr w:rsidR="00F31E17" w:rsidRPr="00F50C5C" w:rsidTr="008D1F33">
              <w:trPr>
                <w:trHeight w:val="274"/>
              </w:trPr>
              <w:tc>
                <w:tcPr>
                  <w:tcW w:w="3227" w:type="dxa"/>
                </w:tcPr>
                <w:p w:rsidR="00F31E17" w:rsidRPr="00F50C5C" w:rsidRDefault="00F31E17" w:rsidP="008D1F33">
                  <w:pPr>
                    <w:ind w:firstLine="284"/>
                  </w:pPr>
                </w:p>
              </w:tc>
              <w:tc>
                <w:tcPr>
                  <w:tcW w:w="7087" w:type="dxa"/>
                </w:tcPr>
                <w:p w:rsidR="00F31E17" w:rsidRPr="00F50C5C" w:rsidRDefault="00F31E17" w:rsidP="008D1F33"/>
              </w:tc>
            </w:tr>
            <w:tr w:rsidR="00F31E17" w:rsidRPr="00F50C5C" w:rsidTr="008D1F33">
              <w:trPr>
                <w:trHeight w:val="171"/>
              </w:trPr>
              <w:tc>
                <w:tcPr>
                  <w:tcW w:w="3227" w:type="dxa"/>
                </w:tcPr>
                <w:p w:rsidR="00F31E17" w:rsidRPr="00F50C5C" w:rsidRDefault="00F31E17" w:rsidP="00006BAC">
                  <w:r>
                    <w:rPr>
                      <w:lang w:val="kk-KZ"/>
                    </w:rPr>
                    <w:t>тәжірибелік сабақтар</w:t>
                  </w:r>
                </w:p>
              </w:tc>
              <w:tc>
                <w:tcPr>
                  <w:tcW w:w="7087" w:type="dxa"/>
                </w:tcPr>
                <w:p w:rsidR="00F31E17" w:rsidRPr="00BE4E4C" w:rsidRDefault="004104F2" w:rsidP="008D1F3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10</w:t>
                  </w:r>
                  <w:r w:rsidR="00F31E17">
                    <w:rPr>
                      <w:lang w:val="kk-KZ"/>
                    </w:rPr>
                    <w:t>сағат</w:t>
                  </w:r>
                </w:p>
              </w:tc>
            </w:tr>
            <w:tr w:rsidR="00F31E17" w:rsidRPr="00F50C5C" w:rsidTr="008D1F33">
              <w:trPr>
                <w:trHeight w:val="175"/>
              </w:trPr>
              <w:tc>
                <w:tcPr>
                  <w:tcW w:w="3227" w:type="dxa"/>
                </w:tcPr>
                <w:p w:rsidR="00F31E17" w:rsidRPr="00F50C5C" w:rsidRDefault="00F31E17" w:rsidP="008D1F33">
                  <w:r>
                    <w:rPr>
                      <w:lang w:val="kk-KZ"/>
                    </w:rPr>
                    <w:t>өзіндік жұмыс</w:t>
                  </w:r>
                </w:p>
                <w:p w:rsidR="00F31E17" w:rsidRPr="00F50C5C" w:rsidRDefault="00F31E17" w:rsidP="008D1F33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F31E17" w:rsidRPr="00F50C5C" w:rsidRDefault="00F31E17" w:rsidP="008D1F33">
                  <w:pPr>
                    <w:ind w:left="12"/>
                  </w:pPr>
                </w:p>
                <w:p w:rsidR="00F31E17" w:rsidRPr="00BE4E4C" w:rsidRDefault="00F31E17" w:rsidP="008D1F33">
                  <w:pPr>
                    <w:ind w:left="12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  <w:r w:rsidR="004104F2">
                    <w:rPr>
                      <w:lang w:val="kk-KZ"/>
                    </w:rPr>
                    <w:t>05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F31E17" w:rsidRPr="00BE4E4C" w:rsidRDefault="00F31E17" w:rsidP="008D1F33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F31E17" w:rsidRPr="00F50C5C" w:rsidRDefault="00F31E17" w:rsidP="008D1F33">
            <w:pPr>
              <w:rPr>
                <w:b/>
              </w:rPr>
            </w:pPr>
          </w:p>
        </w:tc>
      </w:tr>
      <w:tr w:rsidR="00F31E17" w:rsidRPr="00F50C5C" w:rsidTr="008D1F33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F31E17" w:rsidRPr="00F50C5C" w:rsidRDefault="00F31E17" w:rsidP="008D1F33">
            <w:pPr>
              <w:rPr>
                <w:b/>
              </w:rPr>
            </w:pPr>
          </w:p>
        </w:tc>
      </w:tr>
      <w:tr w:rsidR="00F31E17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F31E17" w:rsidRPr="00BE4E4C" w:rsidRDefault="002E1C8E" w:rsidP="008D1F33">
            <w:pPr>
              <w:tabs>
                <w:tab w:val="left" w:pos="4111"/>
                <w:tab w:val="left" w:pos="420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F31E17">
              <w:rPr>
                <w:lang w:val="kk-KZ"/>
              </w:rPr>
              <w:t>Бақылау түрі</w:t>
            </w:r>
            <w:r w:rsidR="00F31E17" w:rsidRPr="00F50C5C">
              <w:t xml:space="preserve">:   </w:t>
            </w:r>
            <w:r>
              <w:t xml:space="preserve">                         </w:t>
            </w:r>
            <w:r w:rsidR="00F31E17">
              <w:rPr>
                <w:lang w:val="kk-KZ"/>
              </w:rPr>
              <w:t xml:space="preserve">   емтихан</w:t>
            </w:r>
          </w:p>
        </w:tc>
      </w:tr>
      <w:tr w:rsidR="00F31E17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F31E17" w:rsidRPr="00F50C5C" w:rsidRDefault="00F31E17" w:rsidP="008D1F33">
            <w:pPr>
              <w:rPr>
                <w:b/>
              </w:rPr>
            </w:pPr>
          </w:p>
          <w:p w:rsidR="00F31E17" w:rsidRPr="00F50C5C" w:rsidRDefault="00F31E17" w:rsidP="008D1F33">
            <w:pPr>
              <w:rPr>
                <w:b/>
              </w:rPr>
            </w:pPr>
          </w:p>
        </w:tc>
      </w:tr>
      <w:tr w:rsidR="00F31E17" w:rsidRPr="00745ECA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F31E17" w:rsidRPr="00745ECA" w:rsidRDefault="00F31E17" w:rsidP="008D1F33"/>
          <w:p w:rsidR="00F31E17" w:rsidRPr="00745ECA" w:rsidRDefault="00F31E17" w:rsidP="008D1F33"/>
        </w:tc>
      </w:tr>
    </w:tbl>
    <w:p w:rsidR="00F31E17" w:rsidRPr="00745ECA" w:rsidRDefault="00F31E17" w:rsidP="00F31E17"/>
    <w:p w:rsidR="00F31E17" w:rsidRPr="00745ECA" w:rsidRDefault="00F31E17" w:rsidP="00F31E17"/>
    <w:p w:rsidR="00F31E17" w:rsidRPr="00745ECA" w:rsidRDefault="00F31E17" w:rsidP="00F31E17"/>
    <w:p w:rsidR="00F31E17" w:rsidRPr="00745ECA" w:rsidRDefault="00F31E17" w:rsidP="00F31E17"/>
    <w:p w:rsidR="00F31E17" w:rsidRPr="00745ECA" w:rsidRDefault="00F31E17" w:rsidP="00F31E17">
      <w:pPr>
        <w:jc w:val="center"/>
      </w:pPr>
    </w:p>
    <w:p w:rsidR="00F31E17" w:rsidRPr="00745ECA" w:rsidRDefault="00F31E17" w:rsidP="00F31E17">
      <w:pPr>
        <w:jc w:val="center"/>
      </w:pPr>
    </w:p>
    <w:p w:rsidR="00F31E17" w:rsidRDefault="00F31E17" w:rsidP="00F31E17">
      <w:pPr>
        <w:jc w:val="center"/>
      </w:pPr>
    </w:p>
    <w:p w:rsidR="00166AD2" w:rsidRDefault="00166AD2" w:rsidP="00F31E17">
      <w:pPr>
        <w:jc w:val="center"/>
      </w:pPr>
    </w:p>
    <w:p w:rsidR="00166AD2" w:rsidRPr="00745ECA" w:rsidRDefault="00166AD2" w:rsidP="00F31E17">
      <w:pPr>
        <w:jc w:val="center"/>
      </w:pPr>
    </w:p>
    <w:p w:rsidR="00F31E17" w:rsidRPr="00745ECA" w:rsidRDefault="00F31E17" w:rsidP="00F31E17">
      <w:pPr>
        <w:jc w:val="center"/>
      </w:pPr>
    </w:p>
    <w:p w:rsidR="00F31E17" w:rsidRDefault="00F31E17" w:rsidP="00F31E17">
      <w:pPr>
        <w:jc w:val="center"/>
        <w:rPr>
          <w:lang w:val="en-US"/>
        </w:rPr>
      </w:pPr>
    </w:p>
    <w:p w:rsidR="00F31E17" w:rsidRPr="0038557C" w:rsidRDefault="00F31E17" w:rsidP="00F31E17">
      <w:pPr>
        <w:jc w:val="center"/>
      </w:pPr>
      <w:r w:rsidRPr="0079187D">
        <w:t>Алматы</w:t>
      </w:r>
      <w:r>
        <w:t xml:space="preserve">, </w:t>
      </w:r>
      <w:r w:rsidRPr="0079187D">
        <w:t>201</w:t>
      </w:r>
      <w:r w:rsidR="00006BAC">
        <w:t>7 ж.</w:t>
      </w:r>
    </w:p>
    <w:p w:rsidR="000D0387" w:rsidRDefault="000D0387" w:rsidP="000D0387">
      <w:pPr>
        <w:jc w:val="center"/>
        <w:rPr>
          <w:b/>
        </w:rPr>
      </w:pPr>
    </w:p>
    <w:p w:rsidR="00E5382E" w:rsidRDefault="00E5382E" w:rsidP="00F31E17"/>
    <w:p w:rsidR="00166AD2" w:rsidRDefault="00166AD2" w:rsidP="00F31E17">
      <w:pPr>
        <w:spacing w:line="360" w:lineRule="auto"/>
        <w:ind w:firstLine="567"/>
        <w:jc w:val="both"/>
        <w:rPr>
          <w:lang w:val="kk-KZ"/>
        </w:rPr>
      </w:pPr>
    </w:p>
    <w:p w:rsidR="00F31E17" w:rsidRPr="00C91F63" w:rsidRDefault="00F31E17" w:rsidP="00F31E17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 w:rsidR="00B62B21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006BAC" w:rsidRDefault="00006BAC" w:rsidP="00F31E17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006BAC" w:rsidRDefault="00006BAC" w:rsidP="00F31E17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F31E17" w:rsidRPr="00C91F63" w:rsidRDefault="00F31E17" w:rsidP="00F31E17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006BAC" w:rsidRPr="002F72C8" w:rsidRDefault="00006BAC" w:rsidP="00006BAC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006BAC" w:rsidRPr="002F72C8" w:rsidRDefault="00006BAC" w:rsidP="00006BAC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006BAC" w:rsidRDefault="00006BAC" w:rsidP="00006BAC">
      <w:pPr>
        <w:rPr>
          <w:lang w:val="kk-KZ"/>
        </w:rPr>
      </w:pPr>
    </w:p>
    <w:p w:rsidR="00006BAC" w:rsidRPr="002F72C8" w:rsidRDefault="00006BAC" w:rsidP="00006BAC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  </w:t>
      </w:r>
      <w:r w:rsidR="00BB7178">
        <w:rPr>
          <w:rFonts w:eastAsia="Calibri"/>
          <w:lang w:val="kk-KZ"/>
        </w:rPr>
        <w:t xml:space="preserve">                </w:t>
      </w:r>
      <w:r w:rsidRPr="002F72C8">
        <w:rPr>
          <w:rFonts w:eastAsia="Calibri"/>
          <w:lang w:val="kk-KZ"/>
        </w:rPr>
        <w:t xml:space="preserve">                                          Жолдыбай Ж.Ж.</w:t>
      </w:r>
    </w:p>
    <w:p w:rsidR="00006BAC" w:rsidRPr="002F72C8" w:rsidRDefault="00006BAC" w:rsidP="00006BA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006BAC" w:rsidRPr="002F72C8" w:rsidRDefault="00006BAC" w:rsidP="00006BAC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F31E17" w:rsidRPr="00006BAC" w:rsidRDefault="00F31E17" w:rsidP="00F31E17">
      <w:pPr>
        <w:widowControl w:val="0"/>
        <w:autoSpaceDE w:val="0"/>
        <w:autoSpaceDN w:val="0"/>
        <w:adjustRightInd w:val="0"/>
        <w:rPr>
          <w:lang w:val="kk-KZ"/>
        </w:rPr>
      </w:pPr>
    </w:p>
    <w:p w:rsidR="00F31E17" w:rsidRPr="00006BAC" w:rsidRDefault="00F31E17" w:rsidP="00F31E17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F31E17" w:rsidRPr="00006BAC" w:rsidRDefault="00F31E17" w:rsidP="00F31E17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A969EA" w:rsidRDefault="00A969EA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A969EA" w:rsidRDefault="00A969EA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A969EA" w:rsidRDefault="00A969EA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006BAC" w:rsidRPr="00006BAC" w:rsidRDefault="00006BAC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006BAC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006BAC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006BAC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B7178" w:rsidRPr="00BB7178" w:rsidRDefault="00006BAC" w:rsidP="00BB7178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006BAC" w:rsidRPr="00BB7178" w:rsidRDefault="00006BAC" w:rsidP="00BB7178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BB7178">
        <w:rPr>
          <w:bCs/>
          <w:lang w:eastAsia="en-US"/>
        </w:rPr>
        <w:t xml:space="preserve">1.1. </w:t>
      </w:r>
      <w:r w:rsidRPr="00BB7178">
        <w:rPr>
          <w:lang w:val="kk-KZ"/>
        </w:rPr>
        <w:t>Қазақ онкология және радиология ғылыми-зерттеу институты</w:t>
      </w:r>
    </w:p>
    <w:p w:rsidR="00006BAC" w:rsidRPr="002F72C8" w:rsidRDefault="00006BAC" w:rsidP="00006BAC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006BAC" w:rsidRPr="002F72C8" w:rsidRDefault="00006BAC" w:rsidP="00006BAC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006BAC" w:rsidRPr="002F72C8" w:rsidRDefault="00006BAC" w:rsidP="00006BAC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006BAC" w:rsidRPr="00EE7D4D" w:rsidRDefault="00006BAC" w:rsidP="00006BAC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5. Оқу сағатының көлемі: 315 сағат (7 кредит)</w:t>
      </w:r>
    </w:p>
    <w:p w:rsidR="00EE7D4D" w:rsidRPr="00EE7D4D" w:rsidRDefault="00EE7D4D" w:rsidP="00006BAC">
      <w:pPr>
        <w:tabs>
          <w:tab w:val="left" w:pos="567"/>
        </w:tabs>
        <w:ind w:left="567"/>
        <w:rPr>
          <w:bCs/>
          <w:lang w:val="kk-KZ" w:eastAsia="en-US"/>
        </w:rPr>
      </w:pPr>
    </w:p>
    <w:p w:rsidR="00006BAC" w:rsidRPr="002F72C8" w:rsidRDefault="00006BAC" w:rsidP="00006BAC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006BAC" w:rsidRPr="002F72C8" w:rsidRDefault="00006BAC" w:rsidP="00006BAC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50"/>
        <w:gridCol w:w="1484"/>
        <w:gridCol w:w="1400"/>
        <w:gridCol w:w="1702"/>
        <w:gridCol w:w="1525"/>
      </w:tblGrid>
      <w:tr w:rsidR="00006BAC" w:rsidRPr="002F72C8" w:rsidTr="00EE7D4D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</w:pPr>
            <w:r w:rsidRPr="002F72C8">
              <w:t>№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006BAC" w:rsidRPr="002F72C8" w:rsidTr="00EE7D4D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</w:pPr>
            <w:r w:rsidRPr="002F72C8"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roofErr w:type="spellStart"/>
            <w:r w:rsidRPr="002F72C8">
              <w:t>Жолдыбай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миля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олдыбаевн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 бөлімінің меңгерушіс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, професс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006BAC" w:rsidRPr="002F72C8" w:rsidTr="00EE7D4D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EE7D4D" w:rsidRDefault="00EE7D4D" w:rsidP="009A7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531645" w:rsidRDefault="00EE7D4D" w:rsidP="00EE7D4D">
            <w:proofErr w:type="spellStart"/>
            <w:r>
              <w:t>Тажедин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Тажединович</w:t>
            </w:r>
            <w:proofErr w:type="spellEnd"/>
          </w:p>
          <w:p w:rsidR="00006BAC" w:rsidRPr="002F72C8" w:rsidRDefault="00006BAC" w:rsidP="009A751E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</w:pPr>
            <w:r w:rsidRPr="002F72C8">
              <w:t>ассист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EE7D4D" w:rsidRDefault="00EE7D4D" w:rsidP="009A751E">
            <w:pPr>
              <w:jc w:val="center"/>
              <w:rPr>
                <w:lang w:val="en-US"/>
              </w:rPr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006BAC" w:rsidRPr="002F72C8" w:rsidTr="00EE7D4D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EE7D4D" w:rsidRDefault="00EE7D4D" w:rsidP="009A7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roofErr w:type="spellStart"/>
            <w:r w:rsidRPr="002F72C8">
              <w:t>Аманкулов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ндос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Мухтарович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tabs>
                <w:tab w:val="left" w:pos="142"/>
              </w:tabs>
              <w:ind w:left="-16"/>
              <w:jc w:val="center"/>
            </w:pPr>
            <w:r w:rsidRPr="002F72C8">
              <w:t xml:space="preserve"> ассист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tabs>
                <w:tab w:val="left" w:pos="142"/>
              </w:tabs>
              <w:jc w:val="center"/>
            </w:pPr>
            <w:r w:rsidRPr="002F72C8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AC" w:rsidRPr="002F72C8" w:rsidRDefault="00006BAC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</w:tbl>
    <w:p w:rsidR="00006BAC" w:rsidRPr="002F72C8" w:rsidRDefault="00006BAC" w:rsidP="00006BAC">
      <w:pPr>
        <w:tabs>
          <w:tab w:val="left" w:pos="900"/>
        </w:tabs>
        <w:ind w:firstLine="540"/>
        <w:jc w:val="both"/>
        <w:rPr>
          <w:bCs/>
          <w:lang w:val="kk-KZ" w:eastAsia="en-US"/>
        </w:rPr>
      </w:pPr>
    </w:p>
    <w:p w:rsidR="00006BAC" w:rsidRPr="002F72C8" w:rsidRDefault="00006BAC" w:rsidP="00006BAC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6C5E57" w:rsidRPr="006C5E57">
        <w:fldChar w:fldCharType="begin"/>
      </w:r>
      <w:r w:rsidR="007C5020" w:rsidRPr="007C5020">
        <w:rPr>
          <w:lang w:val="kk-KZ"/>
        </w:rPr>
        <w:instrText xml:space="preserve"> HYPERLINK "mailto:edu@onco.kz/" </w:instrText>
      </w:r>
      <w:r w:rsidR="006C5E57" w:rsidRPr="006C5E57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6C5E57">
        <w:rPr>
          <w:rStyle w:val="ad"/>
          <w:lang w:val="kk-KZ" w:eastAsia="en-US"/>
        </w:rPr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F31E17" w:rsidRPr="00944A4A" w:rsidRDefault="00F31E17" w:rsidP="00006BAC">
      <w:pPr>
        <w:tabs>
          <w:tab w:val="left" w:pos="900"/>
        </w:tabs>
        <w:jc w:val="both"/>
        <w:rPr>
          <w:lang w:val="kk-KZ" w:eastAsia="en-US"/>
        </w:rPr>
      </w:pPr>
    </w:p>
    <w:p w:rsidR="00F31E17" w:rsidRPr="00202A5C" w:rsidRDefault="00F31E17" w:rsidP="00F31E17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F31E17" w:rsidRPr="00273BE2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F31E17" w:rsidRPr="00273BE2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F31E17" w:rsidRPr="00273BE2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F31E17" w:rsidRPr="00273BE2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F31E17" w:rsidRPr="00502C3B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F31E17" w:rsidRPr="00E5382E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F31E17" w:rsidRPr="00E5382E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F31E17" w:rsidRPr="00E5382E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6C71D5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F31E17" w:rsidRPr="00E5382E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F31E17" w:rsidRPr="00502C3B" w:rsidRDefault="00F31E17" w:rsidP="00F31E17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F31E17" w:rsidRDefault="00F31E17" w:rsidP="00F31E17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F31E17" w:rsidRDefault="00F31E17" w:rsidP="00F31E17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Орынды себеппен сабақты жіберу өзіндік дайындық  және жіберілген тақырып бойынша презентация жасау арқылы өтеледі</w:t>
      </w:r>
    </w:p>
    <w:p w:rsidR="00F31E17" w:rsidRPr="0073099F" w:rsidRDefault="00F31E17" w:rsidP="00F31E17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006BAC" w:rsidRDefault="00006BAC" w:rsidP="00F31E17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EE7D4D" w:rsidRPr="00EE7D4D" w:rsidRDefault="00EE7D4D" w:rsidP="00F31E17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006BAC" w:rsidRDefault="00006BAC" w:rsidP="00F31E17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BB7178" w:rsidRDefault="00BB7178" w:rsidP="00F31E17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F31E17" w:rsidRPr="00A85C31" w:rsidRDefault="00F31E17" w:rsidP="00166AD2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F31E17" w:rsidRPr="0060469E" w:rsidRDefault="00F31E17" w:rsidP="00F31E17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F31E17" w:rsidRPr="0060469E" w:rsidRDefault="00F31E17" w:rsidP="00F31E1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6C71D5">
        <w:rPr>
          <w:color w:val="000000"/>
          <w:lang w:val="kk-KZ"/>
        </w:rPr>
        <w:t>үздіксіз</w:t>
      </w:r>
      <w:r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6C71D5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</w:t>
      </w:r>
      <w:r>
        <w:rPr>
          <w:lang w:val="kk-KZ"/>
        </w:rPr>
        <w:t>ядролық медицина</w:t>
      </w:r>
      <w:r>
        <w:rPr>
          <w:color w:val="000000"/>
          <w:lang w:val="kk-KZ"/>
        </w:rPr>
        <w:t xml:space="preserve"> бойынша заманауи білімдер мен дағдылардың көлемін қамтиды</w:t>
      </w:r>
    </w:p>
    <w:p w:rsidR="00F31E17" w:rsidRPr="007F5A97" w:rsidRDefault="00F31E17" w:rsidP="00F31E17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дәлелді медицина принциптеріне негіздей отырып, ағзалар мен жүйелер патологиясының радионуклидті диагностикасы бойынша резиденттердің білімі, іскерлігі және дағдыларын қалыптастыру, ядролық медицина бойынша кең профилдегі білікті дәрігерлер дайындау.</w:t>
      </w:r>
    </w:p>
    <w:p w:rsidR="00F31E17" w:rsidRDefault="00F31E17" w:rsidP="00F31E17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</w:p>
    <w:p w:rsidR="00F31E17" w:rsidRPr="000D69AB" w:rsidRDefault="00F31E17" w:rsidP="00F31E17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 xml:space="preserve">ағзалар мен жүйелер патологиясының радионуклидті зерттеуі </w:t>
      </w:r>
      <w:r>
        <w:rPr>
          <w:lang w:val="kk-KZ" w:eastAsia="en-US"/>
        </w:rPr>
        <w:t>бойынша арнайы білім беруді қалыптастыру;</w:t>
      </w:r>
    </w:p>
    <w:p w:rsidR="00F31E17" w:rsidRPr="000D69AB" w:rsidRDefault="00F31E17" w:rsidP="00F31E17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ағзалар мен жүйелер  патологиясының сцинтиграммалары, ПЭТ-суреттерін интерпретациялау, дифференциалды диагностикасы, зерттеу алгоритмі бойынша іскерлік пен дағдыларды қалыптастыру;</w:t>
      </w:r>
    </w:p>
    <w:p w:rsidR="00F31E17" w:rsidRPr="00DB32B1" w:rsidRDefault="00F31E17" w:rsidP="00F31E17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F31E17" w:rsidRPr="00DB32B1" w:rsidRDefault="00F31E17" w:rsidP="00F31E17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F31E17" w:rsidRPr="009A75D2" w:rsidRDefault="00F31E17" w:rsidP="00F31E17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F31E17" w:rsidRPr="009A75D2" w:rsidRDefault="00F31E17" w:rsidP="00F31E17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F31E17" w:rsidRDefault="00F31E17" w:rsidP="00F31E17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769"/>
        <w:gridCol w:w="992"/>
      </w:tblGrid>
      <w:tr w:rsidR="00AF25AE" w:rsidRPr="00E4773D" w:rsidTr="00310E0D">
        <w:tc>
          <w:tcPr>
            <w:tcW w:w="445" w:type="dxa"/>
            <w:shd w:val="clear" w:color="auto" w:fill="auto"/>
          </w:tcPr>
          <w:p w:rsidR="00AF25AE" w:rsidRPr="00F170E0" w:rsidRDefault="00AF25AE" w:rsidP="00E4773D">
            <w:pPr>
              <w:jc w:val="center"/>
            </w:pPr>
            <w:r w:rsidRPr="00F170E0">
              <w:t>№</w:t>
            </w:r>
          </w:p>
          <w:p w:rsidR="00AF25AE" w:rsidRPr="00F170E0" w:rsidRDefault="00AF25AE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AF25AE" w:rsidRPr="009A75D2" w:rsidRDefault="00AF25AE" w:rsidP="008D1F3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AF25AE" w:rsidRPr="00AF25AE" w:rsidRDefault="00AF25AE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AF25AE" w:rsidRPr="00E4773D" w:rsidTr="00310E0D">
        <w:tc>
          <w:tcPr>
            <w:tcW w:w="445" w:type="dxa"/>
            <w:shd w:val="clear" w:color="auto" w:fill="auto"/>
          </w:tcPr>
          <w:p w:rsidR="00AF25AE" w:rsidRPr="00F170E0" w:rsidRDefault="00AF25AE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AF25AE" w:rsidRPr="009A75D2" w:rsidRDefault="00AF25AE" w:rsidP="008D1F33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AF25AE" w:rsidRPr="004104F2" w:rsidRDefault="004104F2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2</w:t>
            </w:r>
          </w:p>
        </w:tc>
      </w:tr>
      <w:tr w:rsidR="00AF25AE" w:rsidRPr="00E4773D" w:rsidTr="00310E0D">
        <w:tc>
          <w:tcPr>
            <w:tcW w:w="445" w:type="dxa"/>
            <w:shd w:val="clear" w:color="auto" w:fill="auto"/>
          </w:tcPr>
          <w:p w:rsidR="00AF25AE" w:rsidRPr="00F170E0" w:rsidRDefault="00AF25AE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AF25AE" w:rsidRPr="009A75D2" w:rsidRDefault="00AF25AE" w:rsidP="008D1F33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базаның рентгенбөлмесінде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F25AE" w:rsidRPr="004104F2" w:rsidRDefault="004104F2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</w:tr>
      <w:tr w:rsidR="00AF25AE" w:rsidRPr="00E4773D" w:rsidTr="00310E0D">
        <w:tc>
          <w:tcPr>
            <w:tcW w:w="445" w:type="dxa"/>
            <w:shd w:val="clear" w:color="auto" w:fill="auto"/>
          </w:tcPr>
          <w:p w:rsidR="00AF25AE" w:rsidRPr="00F170E0" w:rsidRDefault="00AF25AE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AF25AE" w:rsidRPr="009A75D2" w:rsidRDefault="00AF25AE" w:rsidP="008D1F33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AF25AE" w:rsidRPr="004104F2" w:rsidRDefault="004104F2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AF25AE" w:rsidRPr="00E4773D" w:rsidTr="00310E0D">
        <w:tc>
          <w:tcPr>
            <w:tcW w:w="445" w:type="dxa"/>
            <w:shd w:val="clear" w:color="auto" w:fill="auto"/>
          </w:tcPr>
          <w:p w:rsidR="00AF25AE" w:rsidRPr="00F170E0" w:rsidRDefault="00AF25AE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AF25AE" w:rsidRPr="009A75D2" w:rsidRDefault="00AF25AE" w:rsidP="008D1F33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AF25AE" w:rsidRPr="004104F2" w:rsidRDefault="004104F2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</w:tr>
      <w:tr w:rsidR="00AF25AE" w:rsidRPr="00E4773D" w:rsidTr="00310E0D">
        <w:tc>
          <w:tcPr>
            <w:tcW w:w="445" w:type="dxa"/>
            <w:shd w:val="clear" w:color="auto" w:fill="auto"/>
          </w:tcPr>
          <w:p w:rsidR="00AF25AE" w:rsidRPr="00F170E0" w:rsidRDefault="00AF25AE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AF25AE" w:rsidRPr="009A75D2" w:rsidRDefault="00AF25AE" w:rsidP="008D1F33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AF25AE" w:rsidRPr="004104F2" w:rsidRDefault="004104F2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AF25AE" w:rsidRPr="00E4773D" w:rsidTr="00310E0D">
        <w:tc>
          <w:tcPr>
            <w:tcW w:w="445" w:type="dxa"/>
            <w:shd w:val="clear" w:color="auto" w:fill="auto"/>
          </w:tcPr>
          <w:p w:rsidR="00AF25AE" w:rsidRPr="00F170E0" w:rsidRDefault="00AF25AE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AF25AE" w:rsidRPr="004155D3" w:rsidRDefault="00AF25AE" w:rsidP="008D1F33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AF25AE" w:rsidRPr="00F170E0" w:rsidRDefault="004104F2" w:rsidP="00E4773D">
            <w:pPr>
              <w:jc w:val="center"/>
            </w:pPr>
            <w:r>
              <w:rPr>
                <w:lang w:val="kk-KZ"/>
              </w:rPr>
              <w:t>2</w:t>
            </w:r>
            <w:r w:rsidR="00AF25AE">
              <w:t>0</w:t>
            </w:r>
          </w:p>
        </w:tc>
      </w:tr>
      <w:tr w:rsidR="00F859E4" w:rsidRPr="00E4773D" w:rsidTr="00310E0D"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AF25AE" w:rsidRPr="00C9505F" w:rsidRDefault="00AF25AE" w:rsidP="00AF25AE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89648B" w:rsidRDefault="00AF25AE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Ядролық медицина негіздері</w:t>
            </w:r>
          </w:p>
          <w:p w:rsidR="00D547D2" w:rsidRDefault="006479EE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ОФЭКТ </w:t>
            </w:r>
          </w:p>
          <w:p w:rsidR="0089648B" w:rsidRDefault="0089648B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>ПЭТ</w:t>
            </w:r>
          </w:p>
          <w:p w:rsidR="007A031B" w:rsidRDefault="006479EE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>ПЭТ/КТ</w:t>
            </w:r>
          </w:p>
          <w:p w:rsidR="00F859E4" w:rsidRPr="00E4773D" w:rsidRDefault="001D1EBD" w:rsidP="0089648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t xml:space="preserve">ПЭТ/МРТ 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4104F2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2C40C0" w:rsidP="0089648B">
            <w:pPr>
              <w:tabs>
                <w:tab w:val="left" w:pos="5917"/>
              </w:tabs>
              <w:rPr>
                <w:bCs/>
                <w:lang w:val="kk-KZ"/>
              </w:rPr>
            </w:pPr>
            <w:r w:rsidRPr="00E4773D">
              <w:rPr>
                <w:bCs/>
                <w:lang w:val="kk-KZ"/>
              </w:rPr>
              <w:t xml:space="preserve">Итого  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4104F2" w:rsidP="0089648B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5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AF25AE" w:rsidRDefault="00AF25AE" w:rsidP="00463B7B">
      <w:pPr>
        <w:ind w:firstLine="567"/>
        <w:jc w:val="both"/>
        <w:rPr>
          <w:bCs/>
          <w:lang w:val="kk-KZ"/>
        </w:rPr>
      </w:pPr>
      <w:r w:rsidRPr="00114F01">
        <w:rPr>
          <w:bCs/>
          <w:lang w:val="kk-KZ"/>
        </w:rPr>
        <w:t xml:space="preserve">2.5.   </w:t>
      </w:r>
      <w:r>
        <w:rPr>
          <w:bCs/>
          <w:lang w:val="kk-KZ"/>
        </w:rPr>
        <w:t>К</w:t>
      </w:r>
      <w:r w:rsidRPr="00114F01">
        <w:rPr>
          <w:bCs/>
          <w:lang w:val="kk-KZ"/>
        </w:rPr>
        <w:t>онсультаци</w:t>
      </w:r>
      <w:r>
        <w:rPr>
          <w:bCs/>
          <w:lang w:val="kk-KZ"/>
        </w:rPr>
        <w:t>я уақыты</w:t>
      </w:r>
      <w:r w:rsidRPr="00114F01">
        <w:rPr>
          <w:bCs/>
          <w:lang w:val="kk-KZ"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BD4FCE" w:rsidRPr="00B91EAB" w:rsidRDefault="00BD4FCE" w:rsidP="00BD4FCE">
      <w:pPr>
        <w:ind w:firstLine="567"/>
        <w:jc w:val="both"/>
        <w:rPr>
          <w:bCs/>
          <w:lang w:val="kk-KZ"/>
        </w:rPr>
      </w:pPr>
      <w:r w:rsidRPr="00BD4FCE">
        <w:rPr>
          <w:bCs/>
          <w:lang w:val="kk-KZ"/>
        </w:rPr>
        <w:t>2.6. Нег</w:t>
      </w:r>
      <w:r w:rsidR="00B62B21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BD4FCE" w:rsidRPr="00640467" w:rsidRDefault="00BD4FCE" w:rsidP="00BD4FCE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>Негізгі</w:t>
      </w:r>
      <w:r w:rsidRPr="00BD4FCE">
        <w:rPr>
          <w:lang w:val="kk-KZ"/>
        </w:rPr>
        <w:t>: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r w:rsidRPr="004A6DD4">
        <w:rPr>
          <w:color w:val="000000"/>
        </w:rPr>
        <w:t>Труфанов Г.Е. Лучевая диа</w:t>
      </w:r>
      <w:r>
        <w:rPr>
          <w:color w:val="000000"/>
        </w:rPr>
        <w:t xml:space="preserve">гностика: учебник. 2013, - 496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r w:rsidRPr="004A6DD4">
        <w:rPr>
          <w:color w:val="000000"/>
          <w:lang w:val="kk-KZ"/>
        </w:rPr>
        <w:t>Королюк И.П. Лу</w:t>
      </w:r>
      <w:r>
        <w:rPr>
          <w:color w:val="000000"/>
          <w:lang w:val="kk-KZ"/>
        </w:rPr>
        <w:t>чевая диагностика. 2013, - 496 б</w:t>
      </w:r>
      <w:r w:rsidRPr="004A6DD4">
        <w:rPr>
          <w:color w:val="000000"/>
          <w:lang w:val="kk-KZ"/>
        </w:rPr>
        <w:t>.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r w:rsidRPr="004A6DD4">
        <w:rPr>
          <w:color w:val="000000"/>
          <w:lang w:val="kk-KZ"/>
        </w:rPr>
        <w:t>Коков Л.С. Национальное руководство по лучевой диаг</w:t>
      </w:r>
      <w:r>
        <w:rPr>
          <w:color w:val="000000"/>
          <w:lang w:val="kk-KZ"/>
        </w:rPr>
        <w:t>ностике и терапии. 2011, - 688 б</w:t>
      </w:r>
      <w:r w:rsidRPr="004A6DD4">
        <w:rPr>
          <w:color w:val="000000"/>
          <w:lang w:val="kk-KZ"/>
        </w:rPr>
        <w:t>.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r w:rsidRPr="004A6DD4">
        <w:rPr>
          <w:color w:val="000000"/>
          <w:lang w:val="kk-KZ"/>
        </w:rPr>
        <w:t>Остманн Й.В., Уальд К., Кроссин Д. Основы лучевой диагност</w:t>
      </w:r>
      <w:r w:rsidR="00463B7B">
        <w:rPr>
          <w:color w:val="000000"/>
          <w:lang w:val="kk-KZ"/>
        </w:rPr>
        <w:t>ики (пер.с англ.). 2012,-</w:t>
      </w:r>
      <w:r>
        <w:rPr>
          <w:color w:val="000000"/>
          <w:lang w:val="kk-KZ"/>
        </w:rPr>
        <w:t>368 б</w:t>
      </w:r>
      <w:r w:rsidRPr="004A6DD4">
        <w:rPr>
          <w:color w:val="000000"/>
          <w:lang w:val="kk-KZ"/>
        </w:rPr>
        <w:t>.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</w:rPr>
      </w:pPr>
      <w:proofErr w:type="spellStart"/>
      <w:r w:rsidRPr="004A6DD4">
        <w:rPr>
          <w:bCs/>
          <w:color w:val="000000"/>
        </w:rPr>
        <w:lastRenderedPageBreak/>
        <w:t>Арсвольд</w:t>
      </w:r>
      <w:proofErr w:type="spellEnd"/>
      <w:r w:rsidRPr="004A6DD4">
        <w:rPr>
          <w:bCs/>
          <w:color w:val="000000"/>
        </w:rPr>
        <w:t xml:space="preserve"> Д., Верник М. Эмиссионная томография:</w:t>
      </w:r>
      <w:r w:rsidRPr="004A6DD4">
        <w:rPr>
          <w:color w:val="000000"/>
        </w:rPr>
        <w:t xml:space="preserve"> основы ПЭТ и ОФ</w:t>
      </w:r>
      <w:r>
        <w:rPr>
          <w:color w:val="000000"/>
        </w:rPr>
        <w:t>ЭКТ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, - 612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r w:rsidRPr="004A6DD4">
        <w:rPr>
          <w:bCs/>
          <w:color w:val="000000"/>
        </w:rPr>
        <w:t>Труфанов Г.</w:t>
      </w:r>
      <w:r w:rsidRPr="004A6DD4">
        <w:rPr>
          <w:color w:val="000000"/>
        </w:rPr>
        <w:t xml:space="preserve">Е., Рязанов В.В., </w:t>
      </w:r>
      <w:proofErr w:type="spellStart"/>
      <w:r w:rsidRPr="004A6DD4">
        <w:rPr>
          <w:color w:val="000000"/>
        </w:rPr>
        <w:t>Дергунова</w:t>
      </w:r>
      <w:proofErr w:type="spellEnd"/>
      <w:r w:rsidRPr="004A6DD4">
        <w:rPr>
          <w:color w:val="000000"/>
        </w:rPr>
        <w:t xml:space="preserve"> Н.И., </w:t>
      </w:r>
      <w:proofErr w:type="spellStart"/>
      <w:r w:rsidRPr="004A6DD4">
        <w:rPr>
          <w:color w:val="000000"/>
        </w:rPr>
        <w:t>Дмитращенко</w:t>
      </w:r>
      <w:proofErr w:type="spellEnd"/>
      <w:r w:rsidRPr="004A6DD4">
        <w:rPr>
          <w:color w:val="000000"/>
        </w:rPr>
        <w:t xml:space="preserve"> А.А., Михайловская Е.М. Совмещенная позитронно-эмиссионная и компьютерная томография (ПЭ</w:t>
      </w:r>
      <w:r>
        <w:rPr>
          <w:color w:val="000000"/>
        </w:rPr>
        <w:t xml:space="preserve">Т-КТ) в онкологии. 2005, - 124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r w:rsidRPr="004A6DD4">
        <w:rPr>
          <w:bCs/>
          <w:color w:val="000000"/>
        </w:rPr>
        <w:t>Труфанов Г.</w:t>
      </w:r>
      <w:r w:rsidRPr="004A6DD4">
        <w:rPr>
          <w:color w:val="000000"/>
        </w:rPr>
        <w:t xml:space="preserve">Е., </w:t>
      </w:r>
      <w:proofErr w:type="spellStart"/>
      <w:r w:rsidRPr="004A6DD4">
        <w:rPr>
          <w:color w:val="000000"/>
        </w:rPr>
        <w:t>Ремешвили</w:t>
      </w:r>
      <w:proofErr w:type="spellEnd"/>
      <w:r w:rsidRPr="004A6DD4">
        <w:rPr>
          <w:color w:val="000000"/>
        </w:rPr>
        <w:t xml:space="preserve"> Т.Е., </w:t>
      </w:r>
      <w:proofErr w:type="spellStart"/>
      <w:r w:rsidRPr="004A6DD4">
        <w:rPr>
          <w:color w:val="000000"/>
        </w:rPr>
        <w:t>Дергунова</w:t>
      </w:r>
      <w:proofErr w:type="spellEnd"/>
      <w:r w:rsidRPr="004A6DD4">
        <w:rPr>
          <w:color w:val="000000"/>
        </w:rPr>
        <w:t xml:space="preserve"> Н.И., Бойков И.В. Совмещенная позитронно-эмиссионная и компьютерная томография (ПЭТ-КТ) в диагностике опухоле</w:t>
      </w:r>
      <w:r>
        <w:rPr>
          <w:color w:val="000000"/>
        </w:rPr>
        <w:t xml:space="preserve">й головного мозга. 2005, - 136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407D95" w:rsidRPr="004A6DD4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proofErr w:type="spellStart"/>
      <w:r w:rsidRPr="004A6DD4">
        <w:rPr>
          <w:color w:val="000000"/>
        </w:rPr>
        <w:t>Бекман</w:t>
      </w:r>
      <w:proofErr w:type="spellEnd"/>
      <w:r w:rsidRPr="004A6DD4">
        <w:rPr>
          <w:color w:val="000000"/>
        </w:rPr>
        <w:t xml:space="preserve"> И.Н. Радиационная и ядерная </w:t>
      </w:r>
      <w:proofErr w:type="spellStart"/>
      <w:r w:rsidRPr="004A6DD4">
        <w:rPr>
          <w:color w:val="000000"/>
        </w:rPr>
        <w:t>медицина</w:t>
      </w:r>
      <w:proofErr w:type="gramStart"/>
      <w:r w:rsidRPr="004A6DD4">
        <w:rPr>
          <w:color w:val="000000"/>
        </w:rPr>
        <w:t>:ф</w:t>
      </w:r>
      <w:proofErr w:type="gramEnd"/>
      <w:r w:rsidRPr="004A6DD4">
        <w:rPr>
          <w:color w:val="000000"/>
        </w:rPr>
        <w:t>изические</w:t>
      </w:r>
      <w:proofErr w:type="spellEnd"/>
      <w:r w:rsidRPr="004A6DD4">
        <w:rPr>
          <w:color w:val="000000"/>
        </w:rPr>
        <w:t xml:space="preserve"> и хи</w:t>
      </w:r>
      <w:r>
        <w:rPr>
          <w:color w:val="000000"/>
        </w:rPr>
        <w:t xml:space="preserve">мические аспекты. 2012, -  400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407D95" w:rsidRPr="0038557C" w:rsidRDefault="00407D95" w:rsidP="00407D95">
      <w:pPr>
        <w:numPr>
          <w:ilvl w:val="0"/>
          <w:numId w:val="42"/>
        </w:numPr>
        <w:rPr>
          <w:color w:val="000000"/>
          <w:lang w:val="kk-KZ"/>
        </w:rPr>
      </w:pPr>
      <w:r w:rsidRPr="004A6DD4">
        <w:rPr>
          <w:color w:val="000000"/>
        </w:rPr>
        <w:t xml:space="preserve">Труфанов Г.Е., Декан В.С., Романов Г.Г., Рыжкова Д.В. </w:t>
      </w:r>
      <w:proofErr w:type="spellStart"/>
      <w:r w:rsidRPr="004A6DD4">
        <w:rPr>
          <w:color w:val="000000"/>
        </w:rPr>
        <w:t>Перфузионная</w:t>
      </w:r>
      <w:proofErr w:type="spellEnd"/>
      <w:r w:rsidRPr="004A6DD4">
        <w:rPr>
          <w:color w:val="000000"/>
        </w:rPr>
        <w:t xml:space="preserve"> </w:t>
      </w:r>
      <w:proofErr w:type="spellStart"/>
      <w:r w:rsidRPr="004A6DD4">
        <w:rPr>
          <w:color w:val="000000"/>
        </w:rPr>
        <w:t>сци</w:t>
      </w:r>
      <w:r>
        <w:rPr>
          <w:color w:val="000000"/>
        </w:rPr>
        <w:t>нтиграфия</w:t>
      </w:r>
      <w:proofErr w:type="spellEnd"/>
      <w:r>
        <w:rPr>
          <w:color w:val="000000"/>
        </w:rPr>
        <w:t xml:space="preserve"> миокарда. 2012, - 80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38557C" w:rsidRDefault="0038557C" w:rsidP="0038557C">
      <w:pPr>
        <w:numPr>
          <w:ilvl w:val="0"/>
          <w:numId w:val="42"/>
        </w:numPr>
        <w:jc w:val="both"/>
        <w:rPr>
          <w:lang w:val="kk-KZ"/>
        </w:rPr>
      </w:pPr>
      <w:r w:rsidRPr="0038557C">
        <w:rPr>
          <w:lang w:val="kk-KZ"/>
        </w:rPr>
        <w:t xml:space="preserve">Клиническое руководство «Онкология» (2 тома). Под редакцией  К.Ш. Нургазиева.-Алматы, 2006 г. </w:t>
      </w:r>
    </w:p>
    <w:p w:rsidR="0038557C" w:rsidRPr="00304807" w:rsidRDefault="0038557C" w:rsidP="0038557C">
      <w:pPr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Жолдыбай Ж.Ж., Ахметова Г.С. Лучевая диагностика образований печени (методические рекомендации). – Алматы, 2013 г.</w:t>
      </w:r>
    </w:p>
    <w:p w:rsidR="00407D95" w:rsidRPr="0038557C" w:rsidRDefault="00407D95" w:rsidP="00407D95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38557C">
        <w:rPr>
          <w:color w:val="000000"/>
          <w:lang w:val="kk-KZ"/>
        </w:rPr>
        <w:t>Интернет ресурстары:</w:t>
      </w:r>
    </w:p>
    <w:p w:rsidR="00407D95" w:rsidRPr="004A0227" w:rsidRDefault="006C5E57" w:rsidP="00407D95">
      <w:pPr>
        <w:ind w:firstLine="709"/>
        <w:rPr>
          <w:color w:val="000000"/>
          <w:lang w:val="kk-KZ"/>
        </w:rPr>
      </w:pPr>
      <w:hyperlink r:id="rId8" w:tgtFrame="_blank" w:history="1">
        <w:r w:rsidR="00407D95" w:rsidRPr="004A0227">
          <w:rPr>
            <w:rStyle w:val="ad"/>
            <w:color w:val="000000"/>
            <w:shd w:val="clear" w:color="auto" w:fill="FFFFFF"/>
            <w:lang w:val="kk-KZ"/>
          </w:rPr>
          <w:t>http://thoracicrad.org/?portfolio=education</w:t>
        </w:r>
      </w:hyperlink>
    </w:p>
    <w:p w:rsidR="00407D95" w:rsidRPr="004A0227" w:rsidRDefault="006C5E57" w:rsidP="00407D95">
      <w:pPr>
        <w:ind w:firstLine="709"/>
        <w:rPr>
          <w:color w:val="000000"/>
          <w:lang w:val="kk-KZ"/>
        </w:rPr>
      </w:pPr>
      <w:hyperlink r:id="rId9" w:tgtFrame="_blank" w:history="1">
        <w:r w:rsidR="00407D95" w:rsidRPr="004A0227">
          <w:rPr>
            <w:rStyle w:val="ad"/>
            <w:color w:val="000000"/>
            <w:lang w:val="kk-KZ"/>
          </w:rPr>
          <w:t>http://radiologyassistant.nl/</w:t>
        </w:r>
      </w:hyperlink>
    </w:p>
    <w:p w:rsidR="00407D95" w:rsidRPr="004A0227" w:rsidRDefault="006C5E57" w:rsidP="00407D95">
      <w:pPr>
        <w:ind w:firstLine="709"/>
        <w:rPr>
          <w:color w:val="000000"/>
          <w:lang w:val="kk-KZ"/>
        </w:rPr>
      </w:pPr>
      <w:hyperlink r:id="rId10" w:tgtFrame="_blank" w:history="1">
        <w:r w:rsidR="00407D95" w:rsidRPr="004A0227">
          <w:rPr>
            <w:rStyle w:val="ad"/>
            <w:color w:val="000000"/>
            <w:lang w:val="kk-KZ"/>
          </w:rPr>
          <w:t>http://www.radiologyeducation.com/</w:t>
        </w:r>
      </w:hyperlink>
    </w:p>
    <w:p w:rsidR="00407D95" w:rsidRPr="004A0227" w:rsidRDefault="006C5E57" w:rsidP="00407D95">
      <w:pPr>
        <w:ind w:firstLine="709"/>
        <w:rPr>
          <w:color w:val="000000"/>
          <w:lang w:val="kk-KZ"/>
        </w:rPr>
      </w:pPr>
      <w:hyperlink r:id="rId11" w:tgtFrame="_blank" w:history="1">
        <w:r w:rsidR="00407D95" w:rsidRPr="004A0227">
          <w:rPr>
            <w:rStyle w:val="ad"/>
            <w:color w:val="000000"/>
            <w:lang w:val="kk-KZ"/>
          </w:rPr>
          <w:t>http://www.learningradiology.com/</w:t>
        </w:r>
      </w:hyperlink>
    </w:p>
    <w:p w:rsidR="00407D95" w:rsidRPr="004A0227" w:rsidRDefault="006C5E57" w:rsidP="00407D95">
      <w:pPr>
        <w:ind w:firstLine="709"/>
        <w:rPr>
          <w:color w:val="000000"/>
          <w:lang w:val="kk-KZ"/>
        </w:rPr>
      </w:pPr>
      <w:hyperlink r:id="rId12" w:tgtFrame="_blank" w:history="1">
        <w:r w:rsidR="00407D95" w:rsidRPr="004A0227">
          <w:rPr>
            <w:rStyle w:val="ad"/>
            <w:color w:val="000000"/>
            <w:lang w:val="kk-KZ"/>
          </w:rPr>
          <w:t>https://3s.acr.org/CIP/</w:t>
        </w:r>
      </w:hyperlink>
    </w:p>
    <w:p w:rsidR="00407D95" w:rsidRPr="004A6DD4" w:rsidRDefault="00407D95" w:rsidP="00407D95">
      <w:pPr>
        <w:rPr>
          <w:color w:val="000000"/>
        </w:rPr>
      </w:pPr>
      <w:r>
        <w:rPr>
          <w:color w:val="000000"/>
          <w:lang w:val="kk-KZ"/>
        </w:rPr>
        <w:t>Қосымша</w:t>
      </w:r>
      <w:r w:rsidRPr="004A6DD4">
        <w:rPr>
          <w:color w:val="000000"/>
        </w:rPr>
        <w:t xml:space="preserve">: </w:t>
      </w:r>
    </w:p>
    <w:p w:rsidR="00407D95" w:rsidRPr="004A6DD4" w:rsidRDefault="00407D95" w:rsidP="00407D95">
      <w:pPr>
        <w:numPr>
          <w:ilvl w:val="0"/>
          <w:numId w:val="41"/>
        </w:numPr>
        <w:jc w:val="both"/>
        <w:rPr>
          <w:color w:val="000000"/>
        </w:rPr>
      </w:pPr>
      <w:r w:rsidRPr="004A6DD4">
        <w:rPr>
          <w:color w:val="000000"/>
        </w:rPr>
        <w:t xml:space="preserve">Трофимова Т.Н. Лучевая </w:t>
      </w:r>
      <w:r>
        <w:rPr>
          <w:color w:val="000000"/>
        </w:rPr>
        <w:t xml:space="preserve">анатомия человека. 2005, - 496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407D95" w:rsidRPr="004A6DD4" w:rsidRDefault="00407D95" w:rsidP="00407D95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A6DD4">
        <w:rPr>
          <w:color w:val="000000"/>
        </w:rPr>
        <w:t>Райан</w:t>
      </w:r>
      <w:proofErr w:type="spellEnd"/>
      <w:r w:rsidRPr="004A6DD4">
        <w:rPr>
          <w:color w:val="000000"/>
        </w:rPr>
        <w:t xml:space="preserve"> С., </w:t>
      </w:r>
      <w:proofErr w:type="spellStart"/>
      <w:r w:rsidRPr="004A6DD4">
        <w:rPr>
          <w:color w:val="000000"/>
        </w:rPr>
        <w:t>МакНиколас</w:t>
      </w:r>
      <w:proofErr w:type="spellEnd"/>
      <w:r w:rsidRPr="004A6DD4">
        <w:rPr>
          <w:color w:val="000000"/>
        </w:rPr>
        <w:t xml:space="preserve"> М., </w:t>
      </w:r>
      <w:proofErr w:type="spellStart"/>
      <w:r w:rsidRPr="004A6DD4">
        <w:rPr>
          <w:color w:val="000000"/>
        </w:rPr>
        <w:t>Юстейс</w:t>
      </w:r>
      <w:proofErr w:type="spellEnd"/>
      <w:r w:rsidRPr="004A6DD4">
        <w:rPr>
          <w:color w:val="000000"/>
        </w:rPr>
        <w:t xml:space="preserve"> С. Анатомия человека при лучевых исследован</w:t>
      </w:r>
      <w:r>
        <w:rPr>
          <w:color w:val="000000"/>
        </w:rPr>
        <w:t>иях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, - 328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 xml:space="preserve">. </w:t>
      </w:r>
    </w:p>
    <w:p w:rsidR="00407D95" w:rsidRPr="004A6DD4" w:rsidRDefault="00407D95" w:rsidP="00407D95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A6DD4">
        <w:rPr>
          <w:color w:val="000000"/>
        </w:rPr>
        <w:t>Маринчек</w:t>
      </w:r>
      <w:proofErr w:type="spellEnd"/>
      <w:proofErr w:type="gramStart"/>
      <w:r w:rsidRPr="004A6DD4">
        <w:rPr>
          <w:color w:val="000000"/>
        </w:rPr>
        <w:t xml:space="preserve"> Б</w:t>
      </w:r>
      <w:proofErr w:type="gramEnd"/>
      <w:r w:rsidRPr="004A6DD4">
        <w:rPr>
          <w:color w:val="000000"/>
        </w:rPr>
        <w:t xml:space="preserve">орют, </w:t>
      </w:r>
      <w:proofErr w:type="spellStart"/>
      <w:r w:rsidRPr="004A6DD4">
        <w:rPr>
          <w:color w:val="000000"/>
        </w:rPr>
        <w:t>Донделинджер</w:t>
      </w:r>
      <w:proofErr w:type="spellEnd"/>
      <w:r w:rsidRPr="004A6DD4">
        <w:rPr>
          <w:color w:val="000000"/>
        </w:rPr>
        <w:t xml:space="preserve"> Роберт Ф. Неотложная радиология. </w:t>
      </w:r>
      <w:r>
        <w:rPr>
          <w:color w:val="000000"/>
        </w:rPr>
        <w:t>В 2 частях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 </w:t>
      </w:r>
      <w:r>
        <w:rPr>
          <w:color w:val="000000"/>
          <w:lang w:val="kk-KZ"/>
        </w:rPr>
        <w:t>ж</w:t>
      </w:r>
      <w:r w:rsidRPr="004A6DD4">
        <w:rPr>
          <w:color w:val="000000"/>
        </w:rPr>
        <w:t>.</w:t>
      </w:r>
    </w:p>
    <w:p w:rsidR="00DB5584" w:rsidRPr="00463B7B" w:rsidRDefault="00407D95" w:rsidP="00463B7B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4A6DD4">
        <w:rPr>
          <w:color w:val="000000"/>
        </w:rPr>
        <w:t>Фрэнсис</w:t>
      </w:r>
      <w:proofErr w:type="spellEnd"/>
      <w:r w:rsidRPr="004A6DD4">
        <w:rPr>
          <w:color w:val="000000"/>
        </w:rPr>
        <w:t xml:space="preserve"> А. </w:t>
      </w:r>
      <w:proofErr w:type="spellStart"/>
      <w:r w:rsidRPr="004A6DD4">
        <w:rPr>
          <w:color w:val="000000"/>
        </w:rPr>
        <w:t>Бургенер</w:t>
      </w:r>
      <w:proofErr w:type="spellEnd"/>
      <w:r w:rsidRPr="004A6DD4">
        <w:rPr>
          <w:color w:val="000000"/>
        </w:rPr>
        <w:t xml:space="preserve">, </w:t>
      </w:r>
      <w:proofErr w:type="spellStart"/>
      <w:r w:rsidRPr="004A6DD4">
        <w:rPr>
          <w:color w:val="000000"/>
        </w:rPr>
        <w:t>Мартти</w:t>
      </w:r>
      <w:proofErr w:type="spellEnd"/>
      <w:r w:rsidRPr="004A6DD4">
        <w:rPr>
          <w:color w:val="000000"/>
        </w:rPr>
        <w:t xml:space="preserve"> </w:t>
      </w:r>
      <w:proofErr w:type="spellStart"/>
      <w:r w:rsidRPr="004A6DD4">
        <w:rPr>
          <w:color w:val="000000"/>
        </w:rPr>
        <w:t>Кормано</w:t>
      </w:r>
      <w:proofErr w:type="spellEnd"/>
      <w:r w:rsidRPr="004A6DD4">
        <w:rPr>
          <w:color w:val="000000"/>
        </w:rPr>
        <w:t xml:space="preserve">, Томи </w:t>
      </w:r>
      <w:proofErr w:type="spellStart"/>
      <w:r w:rsidRPr="004A6DD4">
        <w:rPr>
          <w:color w:val="000000"/>
        </w:rPr>
        <w:t>Пудас</w:t>
      </w:r>
      <w:proofErr w:type="spellEnd"/>
      <w:r w:rsidRPr="004A6DD4">
        <w:rPr>
          <w:color w:val="000000"/>
        </w:rPr>
        <w:t xml:space="preserve">. Лучевая диагностика заболеваний костей и суставов: руководство: атлас </w:t>
      </w:r>
      <w:r w:rsidRPr="004A6DD4">
        <w:rPr>
          <w:color w:val="000000"/>
          <w:lang w:val="kk-KZ"/>
        </w:rPr>
        <w:t>(пер</w:t>
      </w:r>
      <w:proofErr w:type="gramStart"/>
      <w:r w:rsidRPr="004A6DD4">
        <w:rPr>
          <w:color w:val="000000"/>
          <w:lang w:val="kk-KZ"/>
        </w:rPr>
        <w:t>.с</w:t>
      </w:r>
      <w:proofErr w:type="gramEnd"/>
      <w:r w:rsidRPr="004A6DD4">
        <w:rPr>
          <w:color w:val="000000"/>
          <w:lang w:val="kk-KZ"/>
        </w:rPr>
        <w:t xml:space="preserve"> англ.)</w:t>
      </w:r>
      <w:r>
        <w:rPr>
          <w:color w:val="000000"/>
        </w:rPr>
        <w:t xml:space="preserve">. 2011, - 552 </w:t>
      </w:r>
      <w:r>
        <w:rPr>
          <w:color w:val="000000"/>
          <w:lang w:val="kk-KZ"/>
        </w:rPr>
        <w:t>б</w:t>
      </w:r>
      <w:r w:rsidRPr="004A6DD4">
        <w:rPr>
          <w:color w:val="000000"/>
        </w:rPr>
        <w:t>.</w:t>
      </w:r>
    </w:p>
    <w:p w:rsidR="00463B7B" w:rsidRDefault="00463B7B" w:rsidP="00AF25AE">
      <w:pPr>
        <w:ind w:firstLine="567"/>
        <w:jc w:val="both"/>
        <w:rPr>
          <w:lang w:val="kk-KZ"/>
        </w:rPr>
      </w:pPr>
    </w:p>
    <w:p w:rsidR="00AF25AE" w:rsidRPr="00953408" w:rsidRDefault="00AF25AE" w:rsidP="00AF25AE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AF25AE" w:rsidRPr="00953408" w:rsidRDefault="00AF25AE" w:rsidP="00AF25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AF25AE" w:rsidRPr="00E5382E" w:rsidRDefault="00AF25AE" w:rsidP="00BD4FCE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>Аралық бақылау</w:t>
      </w:r>
      <w:r w:rsidRPr="00953408">
        <w:rPr>
          <w:lang w:val="kk-KZ"/>
        </w:rPr>
        <w:t xml:space="preserve"> (</w:t>
      </w:r>
      <w:r>
        <w:rPr>
          <w:lang w:val="kk-KZ"/>
        </w:rPr>
        <w:t>аралық</w:t>
      </w:r>
      <w:r w:rsidRPr="00953408">
        <w:rPr>
          <w:lang w:val="kk-KZ"/>
        </w:rPr>
        <w:t xml:space="preserve"> аттестация): </w:t>
      </w:r>
      <w:r>
        <w:rPr>
          <w:lang w:val="kk-KZ"/>
        </w:rPr>
        <w:t>емтихандық билеттер бойынша сұхбаттасу</w:t>
      </w:r>
      <w:r w:rsidRPr="00E5382E">
        <w:rPr>
          <w:lang w:val="kk-KZ"/>
        </w:rPr>
        <w:t>.</w:t>
      </w:r>
    </w:p>
    <w:p w:rsidR="00754C11" w:rsidRPr="008B3C48" w:rsidRDefault="00AF25AE" w:rsidP="00BD4FCE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>Айыптық шаралары</w:t>
      </w:r>
      <w:r w:rsidRPr="00E5382E">
        <w:rPr>
          <w:lang w:val="kk-KZ"/>
        </w:rPr>
        <w:t xml:space="preserve">: </w:t>
      </w:r>
      <w:r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bookmarkStart w:id="0" w:name="_GoBack"/>
      <w:bookmarkEnd w:id="0"/>
    </w:p>
    <w:sectPr w:rsidR="00754C11" w:rsidRPr="008B3C48" w:rsidSect="003C7C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33" w:rsidRDefault="001E0533" w:rsidP="00F758AE">
      <w:r>
        <w:separator/>
      </w:r>
    </w:p>
  </w:endnote>
  <w:endnote w:type="continuationSeparator" w:id="0">
    <w:p w:rsidR="001E0533" w:rsidRDefault="001E0533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2" w:rsidRPr="00201794" w:rsidRDefault="002456A2">
    <w:pPr>
      <w:pStyle w:val="ab"/>
      <w:jc w:val="right"/>
    </w:pPr>
    <w:r w:rsidRPr="00201794">
      <w:t xml:space="preserve">Страница </w:t>
    </w:r>
    <w:r w:rsidR="006C5E57" w:rsidRPr="00201794">
      <w:fldChar w:fldCharType="begin"/>
    </w:r>
    <w:r w:rsidRPr="00201794">
      <w:instrText>PAGE</w:instrText>
    </w:r>
    <w:r w:rsidR="006C5E57" w:rsidRPr="00201794">
      <w:fldChar w:fldCharType="separate"/>
    </w:r>
    <w:r w:rsidR="00EE7D4D">
      <w:rPr>
        <w:noProof/>
      </w:rPr>
      <w:t>3</w:t>
    </w:r>
    <w:r w:rsidR="006C5E57" w:rsidRPr="00201794">
      <w:fldChar w:fldCharType="end"/>
    </w:r>
    <w:r w:rsidRPr="00201794">
      <w:t xml:space="preserve"> из </w:t>
    </w:r>
    <w:r w:rsidR="006C5E57" w:rsidRPr="00201794">
      <w:fldChar w:fldCharType="begin"/>
    </w:r>
    <w:r w:rsidRPr="00201794">
      <w:instrText>NUMPAGES</w:instrText>
    </w:r>
    <w:r w:rsidR="006C5E57" w:rsidRPr="00201794">
      <w:fldChar w:fldCharType="separate"/>
    </w:r>
    <w:r w:rsidR="00EE7D4D">
      <w:rPr>
        <w:noProof/>
      </w:rPr>
      <w:t>5</w:t>
    </w:r>
    <w:r w:rsidR="006C5E57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33" w:rsidRDefault="001E0533" w:rsidP="00F758AE">
      <w:r>
        <w:separator/>
      </w:r>
    </w:p>
  </w:footnote>
  <w:footnote w:type="continuationSeparator" w:id="0">
    <w:p w:rsidR="001E0533" w:rsidRDefault="001E0533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6C5E57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D2" w:rsidRPr="00166AD2" w:rsidRDefault="00166AD2" w:rsidP="00166AD2">
    <w:pPr>
      <w:jc w:val="center"/>
      <w:rPr>
        <w:rFonts w:eastAsia="Calibri"/>
        <w:b/>
        <w:sz w:val="28"/>
        <w:szCs w:val="28"/>
        <w:lang w:val="kk-KZ" w:eastAsia="en-US"/>
      </w:rPr>
    </w:pPr>
    <w:r w:rsidRPr="00166AD2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166AD2" w:rsidRPr="00166AD2" w:rsidRDefault="00166AD2" w:rsidP="00166AD2">
    <w:pPr>
      <w:jc w:val="center"/>
      <w:rPr>
        <w:rFonts w:eastAsia="Calibri"/>
        <w:b/>
        <w:sz w:val="28"/>
        <w:szCs w:val="28"/>
        <w:lang w:val="kk-KZ" w:eastAsia="en-US"/>
      </w:rPr>
    </w:pPr>
    <w:r w:rsidRPr="00166AD2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D2" w:rsidRPr="00166AD2" w:rsidRDefault="00166AD2" w:rsidP="00166AD2">
    <w:pPr>
      <w:jc w:val="center"/>
      <w:rPr>
        <w:rFonts w:eastAsia="Calibri"/>
        <w:b/>
        <w:sz w:val="28"/>
        <w:szCs w:val="28"/>
        <w:lang w:val="kk-KZ" w:eastAsia="en-US"/>
      </w:rPr>
    </w:pPr>
    <w:r w:rsidRPr="00166AD2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166AD2" w:rsidRPr="00166AD2" w:rsidRDefault="00166AD2" w:rsidP="00166AD2">
    <w:pPr>
      <w:jc w:val="center"/>
      <w:rPr>
        <w:rFonts w:eastAsia="Calibri"/>
        <w:b/>
        <w:sz w:val="28"/>
        <w:szCs w:val="28"/>
        <w:lang w:val="kk-KZ" w:eastAsia="en-US"/>
      </w:rPr>
    </w:pPr>
    <w:r w:rsidRPr="00166AD2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Default="002456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81F"/>
    <w:multiLevelType w:val="hybridMultilevel"/>
    <w:tmpl w:val="8AD6A776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E82"/>
    <w:multiLevelType w:val="hybridMultilevel"/>
    <w:tmpl w:val="FC7E0BEA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3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4"/>
  </w:num>
  <w:num w:numId="19">
    <w:abstractNumId w:val="32"/>
  </w:num>
  <w:num w:numId="20">
    <w:abstractNumId w:val="5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6"/>
  </w:num>
  <w:num w:numId="26">
    <w:abstractNumId w:val="2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22"/>
  </w:num>
  <w:num w:numId="31">
    <w:abstractNumId w:val="11"/>
  </w:num>
  <w:num w:numId="32">
    <w:abstractNumId w:val="30"/>
  </w:num>
  <w:num w:numId="33">
    <w:abstractNumId w:val="20"/>
  </w:num>
  <w:num w:numId="34">
    <w:abstractNumId w:val="0"/>
  </w:num>
  <w:num w:numId="35">
    <w:abstractNumId w:val="35"/>
  </w:num>
  <w:num w:numId="36">
    <w:abstractNumId w:val="23"/>
  </w:num>
  <w:num w:numId="37">
    <w:abstractNumId w:val="12"/>
  </w:num>
  <w:num w:numId="38">
    <w:abstractNumId w:val="25"/>
  </w:num>
  <w:num w:numId="39">
    <w:abstractNumId w:val="2"/>
  </w:num>
  <w:num w:numId="40">
    <w:abstractNumId w:val="38"/>
  </w:num>
  <w:num w:numId="41">
    <w:abstractNumId w:val="3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06BAC"/>
    <w:rsid w:val="00045221"/>
    <w:rsid w:val="00051E13"/>
    <w:rsid w:val="000660C1"/>
    <w:rsid w:val="00072C5C"/>
    <w:rsid w:val="00084256"/>
    <w:rsid w:val="000A16BA"/>
    <w:rsid w:val="000B7BD1"/>
    <w:rsid w:val="000D0387"/>
    <w:rsid w:val="000D0F05"/>
    <w:rsid w:val="000D29CB"/>
    <w:rsid w:val="000F65A4"/>
    <w:rsid w:val="0010156B"/>
    <w:rsid w:val="001461E5"/>
    <w:rsid w:val="00166AD2"/>
    <w:rsid w:val="00185351"/>
    <w:rsid w:val="00192E1F"/>
    <w:rsid w:val="001A2DF5"/>
    <w:rsid w:val="001C057E"/>
    <w:rsid w:val="001D1EBD"/>
    <w:rsid w:val="001E0533"/>
    <w:rsid w:val="001F105B"/>
    <w:rsid w:val="00201794"/>
    <w:rsid w:val="002129B5"/>
    <w:rsid w:val="002268F7"/>
    <w:rsid w:val="0024416F"/>
    <w:rsid w:val="002456A2"/>
    <w:rsid w:val="00247EAC"/>
    <w:rsid w:val="00260D98"/>
    <w:rsid w:val="00287E57"/>
    <w:rsid w:val="002A7FEB"/>
    <w:rsid w:val="002B3914"/>
    <w:rsid w:val="002B39F6"/>
    <w:rsid w:val="002C10BE"/>
    <w:rsid w:val="002C40C0"/>
    <w:rsid w:val="002C521E"/>
    <w:rsid w:val="002D7385"/>
    <w:rsid w:val="002D7EDB"/>
    <w:rsid w:val="002E1C8E"/>
    <w:rsid w:val="002F1740"/>
    <w:rsid w:val="00310E0D"/>
    <w:rsid w:val="00323DF1"/>
    <w:rsid w:val="003339C3"/>
    <w:rsid w:val="00360034"/>
    <w:rsid w:val="0036102F"/>
    <w:rsid w:val="0038557C"/>
    <w:rsid w:val="003C7C62"/>
    <w:rsid w:val="003D1847"/>
    <w:rsid w:val="003E6D3D"/>
    <w:rsid w:val="003F2D87"/>
    <w:rsid w:val="003F3335"/>
    <w:rsid w:val="00400429"/>
    <w:rsid w:val="00407D95"/>
    <w:rsid w:val="004104F2"/>
    <w:rsid w:val="00421B1D"/>
    <w:rsid w:val="00436E6C"/>
    <w:rsid w:val="00463B7B"/>
    <w:rsid w:val="00464647"/>
    <w:rsid w:val="00476583"/>
    <w:rsid w:val="0049611A"/>
    <w:rsid w:val="004B6279"/>
    <w:rsid w:val="004C7BB5"/>
    <w:rsid w:val="00506E34"/>
    <w:rsid w:val="0053463F"/>
    <w:rsid w:val="00556B9D"/>
    <w:rsid w:val="00561A1D"/>
    <w:rsid w:val="00574002"/>
    <w:rsid w:val="005B4EBC"/>
    <w:rsid w:val="005D3BF6"/>
    <w:rsid w:val="005D4661"/>
    <w:rsid w:val="005F333E"/>
    <w:rsid w:val="00611532"/>
    <w:rsid w:val="00636DCC"/>
    <w:rsid w:val="006435C6"/>
    <w:rsid w:val="006478D3"/>
    <w:rsid w:val="006479EE"/>
    <w:rsid w:val="00654217"/>
    <w:rsid w:val="0069461C"/>
    <w:rsid w:val="006956BB"/>
    <w:rsid w:val="006C2C3B"/>
    <w:rsid w:val="006C5E57"/>
    <w:rsid w:val="006C6B35"/>
    <w:rsid w:val="006C71D5"/>
    <w:rsid w:val="006D0C66"/>
    <w:rsid w:val="00705B1A"/>
    <w:rsid w:val="007248FA"/>
    <w:rsid w:val="00725B26"/>
    <w:rsid w:val="00745ECA"/>
    <w:rsid w:val="00753D02"/>
    <w:rsid w:val="00754C11"/>
    <w:rsid w:val="0079187D"/>
    <w:rsid w:val="007A031B"/>
    <w:rsid w:val="007A73D7"/>
    <w:rsid w:val="007C5020"/>
    <w:rsid w:val="007D41A4"/>
    <w:rsid w:val="007E617C"/>
    <w:rsid w:val="007F3ABF"/>
    <w:rsid w:val="0080578F"/>
    <w:rsid w:val="00812A9F"/>
    <w:rsid w:val="008164A1"/>
    <w:rsid w:val="00836C82"/>
    <w:rsid w:val="00846B65"/>
    <w:rsid w:val="00861E96"/>
    <w:rsid w:val="008714FE"/>
    <w:rsid w:val="0089648B"/>
    <w:rsid w:val="008A32BC"/>
    <w:rsid w:val="008B3C48"/>
    <w:rsid w:val="00904DEE"/>
    <w:rsid w:val="009105B1"/>
    <w:rsid w:val="00926A40"/>
    <w:rsid w:val="0094056E"/>
    <w:rsid w:val="009748F2"/>
    <w:rsid w:val="009A11AB"/>
    <w:rsid w:val="009A6F91"/>
    <w:rsid w:val="009B117E"/>
    <w:rsid w:val="009B3E60"/>
    <w:rsid w:val="009C2044"/>
    <w:rsid w:val="009C2533"/>
    <w:rsid w:val="00A016C6"/>
    <w:rsid w:val="00A02272"/>
    <w:rsid w:val="00A052DB"/>
    <w:rsid w:val="00A51F07"/>
    <w:rsid w:val="00A604FF"/>
    <w:rsid w:val="00A74C60"/>
    <w:rsid w:val="00A969EA"/>
    <w:rsid w:val="00AC3682"/>
    <w:rsid w:val="00AC64C7"/>
    <w:rsid w:val="00AD085E"/>
    <w:rsid w:val="00AF25AE"/>
    <w:rsid w:val="00AF2972"/>
    <w:rsid w:val="00B310AB"/>
    <w:rsid w:val="00B334F1"/>
    <w:rsid w:val="00B474D0"/>
    <w:rsid w:val="00B62B21"/>
    <w:rsid w:val="00B77216"/>
    <w:rsid w:val="00B828C1"/>
    <w:rsid w:val="00B93FEE"/>
    <w:rsid w:val="00BA14E3"/>
    <w:rsid w:val="00BB7178"/>
    <w:rsid w:val="00BD0204"/>
    <w:rsid w:val="00BD4FCE"/>
    <w:rsid w:val="00C06EF9"/>
    <w:rsid w:val="00C12879"/>
    <w:rsid w:val="00C20D68"/>
    <w:rsid w:val="00C27E28"/>
    <w:rsid w:val="00C41C3C"/>
    <w:rsid w:val="00C456CC"/>
    <w:rsid w:val="00C74A8E"/>
    <w:rsid w:val="00C8234E"/>
    <w:rsid w:val="00C85F91"/>
    <w:rsid w:val="00C90F2A"/>
    <w:rsid w:val="00CC6B86"/>
    <w:rsid w:val="00CE1A6A"/>
    <w:rsid w:val="00D24911"/>
    <w:rsid w:val="00D40FB5"/>
    <w:rsid w:val="00D41D6A"/>
    <w:rsid w:val="00D454D2"/>
    <w:rsid w:val="00D53DB7"/>
    <w:rsid w:val="00D547D2"/>
    <w:rsid w:val="00D56724"/>
    <w:rsid w:val="00D65114"/>
    <w:rsid w:val="00D67463"/>
    <w:rsid w:val="00D71CE7"/>
    <w:rsid w:val="00D80CE7"/>
    <w:rsid w:val="00DB5584"/>
    <w:rsid w:val="00DC094F"/>
    <w:rsid w:val="00DD6358"/>
    <w:rsid w:val="00DE7B80"/>
    <w:rsid w:val="00E1491A"/>
    <w:rsid w:val="00E22ABC"/>
    <w:rsid w:val="00E27DA9"/>
    <w:rsid w:val="00E32D1D"/>
    <w:rsid w:val="00E4773D"/>
    <w:rsid w:val="00E47BCD"/>
    <w:rsid w:val="00E5382E"/>
    <w:rsid w:val="00E64774"/>
    <w:rsid w:val="00E65CD3"/>
    <w:rsid w:val="00E7044B"/>
    <w:rsid w:val="00E71173"/>
    <w:rsid w:val="00E72519"/>
    <w:rsid w:val="00EC0145"/>
    <w:rsid w:val="00EE06A4"/>
    <w:rsid w:val="00EE7D4D"/>
    <w:rsid w:val="00F03409"/>
    <w:rsid w:val="00F11F1C"/>
    <w:rsid w:val="00F2260E"/>
    <w:rsid w:val="00F244F8"/>
    <w:rsid w:val="00F275D4"/>
    <w:rsid w:val="00F31E17"/>
    <w:rsid w:val="00F36D27"/>
    <w:rsid w:val="00F50C5C"/>
    <w:rsid w:val="00F64416"/>
    <w:rsid w:val="00F66217"/>
    <w:rsid w:val="00F72347"/>
    <w:rsid w:val="00F758AE"/>
    <w:rsid w:val="00F859E4"/>
    <w:rsid w:val="00FA3056"/>
    <w:rsid w:val="00FC1245"/>
    <w:rsid w:val="00FC1915"/>
    <w:rsid w:val="00FF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BD4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3A81-EB9F-4CE1-94CF-ED610F2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9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20</cp:revision>
  <cp:lastPrinted>2017-10-11T05:09:00Z</cp:lastPrinted>
  <dcterms:created xsi:type="dcterms:W3CDTF">2016-01-24T15:22:00Z</dcterms:created>
  <dcterms:modified xsi:type="dcterms:W3CDTF">2017-10-11T05:09:00Z</dcterms:modified>
</cp:coreProperties>
</file>